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930F4" w14:textId="61CFFA1B" w:rsidR="00FA2CEB" w:rsidRDefault="000A7CDB" w:rsidP="00F60980">
      <w:pPr>
        <w:tabs>
          <w:tab w:val="left" w:pos="7088"/>
        </w:tabs>
        <w:spacing w:after="0" w:line="240" w:lineRule="auto"/>
        <w:rPr>
          <w:rStyle w:val="Strong"/>
          <w:rFonts w:ascii="Arial" w:hAnsi="Arial" w:cs="Arial"/>
          <w:color w:val="505050"/>
          <w:sz w:val="21"/>
          <w:szCs w:val="21"/>
        </w:rPr>
      </w:pPr>
      <w:r>
        <w:rPr>
          <w:rFonts w:ascii="Arial" w:hAnsi="Arial" w:cs="Arial"/>
          <w:b/>
          <w:bCs/>
          <w:noProof/>
          <w:color w:val="505050"/>
          <w:sz w:val="21"/>
          <w:szCs w:val="21"/>
        </w:rPr>
        <w:drawing>
          <wp:anchor distT="0" distB="0" distL="114300" distR="114300" simplePos="0" relativeHeight="251659272" behindDoc="0" locked="0" layoutInCell="1" allowOverlap="1" wp14:anchorId="02BADA0B" wp14:editId="2C013D1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8088" cy="2299054"/>
            <wp:effectExtent l="0" t="0" r="5080" b="6350"/>
            <wp:wrapThrough wrapText="bothSides">
              <wp:wrapPolygon edited="0">
                <wp:start x="0" y="0"/>
                <wp:lineTo x="0" y="21481"/>
                <wp:lineTo x="21560" y="21481"/>
                <wp:lineTo x="21560" y="0"/>
                <wp:lineTo x="0" y="0"/>
              </wp:wrapPolygon>
            </wp:wrapThrough>
            <wp:docPr id="12" name="Picture 12" descr="A picture containing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&amp;I_Form_Banner 20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088" cy="229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E5FDA" w14:textId="77777777" w:rsidR="00935BAB" w:rsidRDefault="00FA2CEB" w:rsidP="007678F6">
      <w:pPr>
        <w:spacing w:after="0" w:line="240" w:lineRule="auto"/>
        <w:jc w:val="both"/>
        <w:rPr>
          <w:rStyle w:val="Strong"/>
          <w:rFonts w:ascii="Arial" w:hAnsi="Arial" w:cs="Arial"/>
          <w:b w:val="0"/>
        </w:rPr>
      </w:pPr>
      <w:r w:rsidRPr="00290B64">
        <w:rPr>
          <w:rStyle w:val="Strong"/>
          <w:rFonts w:ascii="Arial" w:hAnsi="Arial" w:cs="Arial"/>
          <w:b w:val="0"/>
        </w:rPr>
        <w:t xml:space="preserve">The SCDI Highlands and Islands Annual Dinner &amp; Business Excellence Awards </w:t>
      </w:r>
      <w:r w:rsidR="00BC79B4">
        <w:rPr>
          <w:rStyle w:val="Strong"/>
          <w:rFonts w:ascii="Arial" w:hAnsi="Arial" w:cs="Arial"/>
          <w:b w:val="0"/>
        </w:rPr>
        <w:t>are a</w:t>
      </w:r>
      <w:r w:rsidRPr="00290B64">
        <w:rPr>
          <w:rStyle w:val="Strong"/>
          <w:rFonts w:ascii="Arial" w:hAnsi="Arial" w:cs="Arial"/>
          <w:b w:val="0"/>
        </w:rPr>
        <w:t xml:space="preserve"> highlight in the Highland business calendar</w:t>
      </w:r>
      <w:r w:rsidR="00BC79B4">
        <w:rPr>
          <w:rStyle w:val="Strong"/>
          <w:rFonts w:ascii="Arial" w:hAnsi="Arial" w:cs="Arial"/>
          <w:b w:val="0"/>
        </w:rPr>
        <w:t>, attracting</w:t>
      </w:r>
      <w:r w:rsidRPr="00290B64">
        <w:rPr>
          <w:rStyle w:val="Strong"/>
          <w:rFonts w:ascii="Arial" w:hAnsi="Arial" w:cs="Arial"/>
          <w:b w:val="0"/>
        </w:rPr>
        <w:t xml:space="preserve"> </w:t>
      </w:r>
      <w:r w:rsidR="0064132A">
        <w:rPr>
          <w:rStyle w:val="Strong"/>
          <w:rFonts w:ascii="Arial" w:hAnsi="Arial" w:cs="Arial"/>
          <w:b w:val="0"/>
        </w:rPr>
        <w:t>35</w:t>
      </w:r>
      <w:r w:rsidR="00C0701E">
        <w:rPr>
          <w:rStyle w:val="Strong"/>
          <w:rFonts w:ascii="Arial" w:hAnsi="Arial" w:cs="Arial"/>
          <w:b w:val="0"/>
        </w:rPr>
        <w:t>0</w:t>
      </w:r>
      <w:r w:rsidRPr="00290B64">
        <w:rPr>
          <w:rStyle w:val="Strong"/>
          <w:rFonts w:ascii="Arial" w:hAnsi="Arial" w:cs="Arial"/>
          <w:b w:val="0"/>
        </w:rPr>
        <w:t xml:space="preserve"> guests from across the business and economic community.</w:t>
      </w:r>
      <w:r w:rsidR="00935BAB">
        <w:rPr>
          <w:rStyle w:val="Strong"/>
          <w:rFonts w:ascii="Arial" w:hAnsi="Arial" w:cs="Arial"/>
          <w:b w:val="0"/>
        </w:rPr>
        <w:t xml:space="preserve">  </w:t>
      </w:r>
    </w:p>
    <w:p w14:paraId="7EAFD4C8" w14:textId="77777777" w:rsidR="00935BAB" w:rsidRPr="000D7038" w:rsidRDefault="00935BAB" w:rsidP="007678F6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16"/>
        </w:rPr>
      </w:pPr>
    </w:p>
    <w:p w14:paraId="3A82EB67" w14:textId="1D96F612" w:rsidR="00353A8F" w:rsidRPr="00290B64" w:rsidRDefault="00353A8F" w:rsidP="007678F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A9083E">
        <w:rPr>
          <w:rStyle w:val="Strong"/>
          <w:rFonts w:ascii="Arial" w:eastAsia="Times New Roman" w:hAnsi="Arial" w:cs="Arial"/>
          <w:color w:val="7030A0"/>
        </w:rPr>
        <w:t xml:space="preserve">There are a range of strategic partnership and profile raising opportunities available. </w:t>
      </w:r>
      <w:r w:rsidRPr="00290B64">
        <w:rPr>
          <w:rStyle w:val="Strong"/>
          <w:rFonts w:ascii="Arial" w:eastAsia="Times New Roman" w:hAnsi="Arial" w:cs="Arial"/>
          <w:b w:val="0"/>
          <w:color w:val="000000"/>
        </w:rPr>
        <w:t xml:space="preserve">For further information on the opportunities to showcase your business please contact </w:t>
      </w:r>
      <w:r w:rsidR="0090560E">
        <w:rPr>
          <w:rStyle w:val="Strong"/>
          <w:rFonts w:ascii="Arial" w:eastAsia="Times New Roman" w:hAnsi="Arial" w:cs="Arial"/>
          <w:b w:val="0"/>
          <w:color w:val="000000"/>
        </w:rPr>
        <w:t>Fiona Downie</w:t>
      </w:r>
      <w:r w:rsidR="00FA2CEB" w:rsidRPr="00290B64">
        <w:rPr>
          <w:rStyle w:val="Strong"/>
          <w:rFonts w:ascii="Arial" w:eastAsia="Times New Roman" w:hAnsi="Arial" w:cs="Arial"/>
          <w:b w:val="0"/>
          <w:color w:val="000000"/>
        </w:rPr>
        <w:t xml:space="preserve"> </w:t>
      </w:r>
      <w:r w:rsidR="0048542A">
        <w:rPr>
          <w:rStyle w:val="Strong"/>
          <w:rFonts w:ascii="Arial" w:eastAsia="Times New Roman" w:hAnsi="Arial" w:cs="Arial"/>
          <w:b w:val="0"/>
        </w:rPr>
        <w:t>fiona.downie</w:t>
      </w:r>
      <w:r w:rsidRPr="00290B64">
        <w:rPr>
          <w:rStyle w:val="Strong"/>
          <w:rFonts w:ascii="Arial" w:eastAsia="Times New Roman" w:hAnsi="Arial" w:cs="Arial"/>
          <w:b w:val="0"/>
        </w:rPr>
        <w:t>@scdi.org.uk</w:t>
      </w:r>
    </w:p>
    <w:tbl>
      <w:tblPr>
        <w:tblpPr w:leftFromText="181" w:rightFromText="181" w:vertAnchor="page" w:horzAnchor="margin" w:tblpY="5780"/>
        <w:tblOverlap w:val="never"/>
        <w:tblW w:w="10374" w:type="dxa"/>
        <w:tblLook w:val="04A0" w:firstRow="1" w:lastRow="0" w:firstColumn="1" w:lastColumn="0" w:noHBand="0" w:noVBand="1"/>
      </w:tblPr>
      <w:tblGrid>
        <w:gridCol w:w="2788"/>
        <w:gridCol w:w="608"/>
        <w:gridCol w:w="887"/>
        <w:gridCol w:w="1831"/>
        <w:gridCol w:w="3748"/>
        <w:gridCol w:w="276"/>
        <w:gridCol w:w="177"/>
        <w:gridCol w:w="59"/>
      </w:tblGrid>
      <w:tr w:rsidR="00CE57F9" w:rsidRPr="00574EA6" w14:paraId="1C086637" w14:textId="77777777" w:rsidTr="00A9083E">
        <w:trPr>
          <w:gridAfter w:val="3"/>
          <w:wAfter w:w="512" w:type="dxa"/>
          <w:trHeight w:val="417"/>
        </w:trPr>
        <w:tc>
          <w:tcPr>
            <w:tcW w:w="9862" w:type="dxa"/>
            <w:gridSpan w:val="5"/>
            <w:shd w:val="clear" w:color="auto" w:fill="auto"/>
          </w:tcPr>
          <w:p w14:paraId="4B8D93E0" w14:textId="77777777" w:rsidR="00CE57F9" w:rsidRPr="00A9083E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7030A0"/>
                <w:sz w:val="24"/>
                <w:szCs w:val="24"/>
              </w:rPr>
            </w:pPr>
            <w:r w:rsidRPr="00A9083E">
              <w:rPr>
                <w:rFonts w:ascii="Arial" w:eastAsia="Times New Roman" w:hAnsi="Arial" w:cs="Arial"/>
                <w:b/>
                <w:color w:val="7030A0"/>
                <w:sz w:val="24"/>
                <w:szCs w:val="24"/>
              </w:rPr>
              <w:t>BOOKING FORM</w:t>
            </w:r>
          </w:p>
          <w:p w14:paraId="116EE0D4" w14:textId="77777777" w:rsidR="000D7038" w:rsidRPr="000D7038" w:rsidRDefault="000D7038" w:rsidP="00A9083E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65B3E06F" w14:textId="4B7E5830" w:rsidR="000D7038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A2CEB">
              <w:rPr>
                <w:rFonts w:ascii="Arial" w:eastAsia="Times New Roman" w:hAnsi="Arial" w:cs="Arial"/>
                <w:color w:val="000000"/>
              </w:rPr>
              <w:t>£1,</w:t>
            </w:r>
            <w:r w:rsidR="005E76BB">
              <w:rPr>
                <w:rFonts w:ascii="Arial" w:eastAsia="Times New Roman" w:hAnsi="Arial" w:cs="Arial"/>
                <w:color w:val="000000"/>
              </w:rPr>
              <w:t>20</w:t>
            </w:r>
            <w:r w:rsidRPr="00FA2CEB">
              <w:rPr>
                <w:rFonts w:ascii="Arial" w:eastAsia="Times New Roman" w:hAnsi="Arial" w:cs="Arial"/>
                <w:color w:val="000000"/>
              </w:rPr>
              <w:t xml:space="preserve">0 plus vat:    Table (seating 10 guests)  </w:t>
            </w:r>
          </w:p>
          <w:p w14:paraId="40B5DDBD" w14:textId="4CA5B141" w:rsidR="00CE57F9" w:rsidRPr="00AB1C0E" w:rsidRDefault="00CE57F9" w:rsidP="00A9083E">
            <w:pPr>
              <w:spacing w:after="0" w:line="240" w:lineRule="auto"/>
              <w:rPr>
                <w:rStyle w:val="Strong"/>
                <w:rFonts w:ascii="Arial" w:eastAsia="Times New Roman" w:hAnsi="Arial" w:cs="Arial"/>
                <w:b w:val="0"/>
                <w:bCs w:val="0"/>
                <w:color w:val="000000"/>
              </w:rPr>
            </w:pPr>
          </w:p>
        </w:tc>
      </w:tr>
      <w:tr w:rsidR="00CE57F9" w:rsidRPr="00574EA6" w14:paraId="32668498" w14:textId="77777777" w:rsidTr="00A9083E">
        <w:trPr>
          <w:gridAfter w:val="3"/>
          <w:wAfter w:w="512" w:type="dxa"/>
        </w:trPr>
        <w:tc>
          <w:tcPr>
            <w:tcW w:w="4283" w:type="dxa"/>
            <w:gridSpan w:val="3"/>
            <w:shd w:val="clear" w:color="auto" w:fill="auto"/>
          </w:tcPr>
          <w:p w14:paraId="09461B8F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19BECAD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574EA6">
              <w:rPr>
                <w:rFonts w:ascii="Arial" w:eastAsia="Times New Roman" w:hAnsi="Arial" w:cs="Arial"/>
                <w:b/>
                <w:color w:val="000000"/>
              </w:rPr>
              <w:t>Table</w:t>
            </w:r>
          </w:p>
        </w:tc>
        <w:tc>
          <w:tcPr>
            <w:tcW w:w="1831" w:type="dxa"/>
            <w:shd w:val="clear" w:color="auto" w:fill="auto"/>
          </w:tcPr>
          <w:p w14:paraId="35D39DBD" w14:textId="77777777" w:rsidR="00CE57F9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12571CED" w14:textId="60F73E8E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74EA6">
              <w:rPr>
                <w:rFonts w:ascii="Arial" w:eastAsia="Times New Roman" w:hAnsi="Arial" w:cs="Arial"/>
                <w:color w:val="000000"/>
              </w:rPr>
              <w:t>£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574EA6">
              <w:rPr>
                <w:rFonts w:ascii="Arial" w:eastAsia="Times New Roman" w:hAnsi="Arial" w:cs="Arial"/>
                <w:color w:val="000000"/>
              </w:rPr>
              <w:t>,</w:t>
            </w:r>
            <w:r w:rsidR="005E76BB">
              <w:rPr>
                <w:rFonts w:ascii="Arial" w:eastAsia="Times New Roman" w:hAnsi="Arial" w:cs="Arial"/>
                <w:color w:val="000000"/>
              </w:rPr>
              <w:t>20</w:t>
            </w:r>
            <w:r w:rsidRPr="00574EA6">
              <w:rPr>
                <w:rFonts w:ascii="Arial" w:eastAsia="Times New Roman" w:hAnsi="Arial" w:cs="Arial"/>
                <w:color w:val="000000"/>
              </w:rPr>
              <w:t>0 plus vat</w:t>
            </w:r>
          </w:p>
        </w:tc>
        <w:tc>
          <w:tcPr>
            <w:tcW w:w="3748" w:type="dxa"/>
          </w:tcPr>
          <w:p w14:paraId="32FD6B98" w14:textId="77777777" w:rsidR="00CE57F9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F15623D" w14:textId="77777777" w:rsidR="00CE57F9" w:rsidRPr="00574EA6" w:rsidRDefault="00BB2D9F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eastAsia="Times New Roman" w:hAnsi="Arial" w:cs="Arial"/>
                <w:color w:val="000000"/>
                <w:lang w:eastAsia="en-GB"/>
              </w:rPr>
              <w:instrText xml:space="preserve"> FORMCHECKBOX </w:instrText>
            </w:r>
            <w:r w:rsidR="007B5FB7">
              <w:rPr>
                <w:rFonts w:ascii="Arial" w:eastAsia="Times New Roman" w:hAnsi="Arial" w:cs="Arial"/>
                <w:color w:val="000000"/>
                <w:lang w:eastAsia="en-GB"/>
              </w:rPr>
            </w:r>
            <w:r w:rsidR="007B5FB7">
              <w:rPr>
                <w:rFonts w:ascii="Arial" w:eastAsia="Times New Roman" w:hAnsi="Arial" w:cs="Arial"/>
                <w:color w:val="000000"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fldChar w:fldCharType="end"/>
            </w:r>
            <w:bookmarkEnd w:id="0"/>
          </w:p>
        </w:tc>
      </w:tr>
      <w:tr w:rsidR="00CE57F9" w:rsidRPr="00574EA6" w14:paraId="6D4C00C2" w14:textId="77777777" w:rsidTr="00A9083E">
        <w:trPr>
          <w:gridAfter w:val="3"/>
          <w:wAfter w:w="512" w:type="dxa"/>
        </w:trPr>
        <w:tc>
          <w:tcPr>
            <w:tcW w:w="4283" w:type="dxa"/>
            <w:gridSpan w:val="3"/>
            <w:shd w:val="clear" w:color="auto" w:fill="auto"/>
          </w:tcPr>
          <w:p w14:paraId="21F98B2B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D5CC330" w14:textId="10B102F5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831" w:type="dxa"/>
            <w:shd w:val="clear" w:color="auto" w:fill="auto"/>
          </w:tcPr>
          <w:p w14:paraId="6AB90F15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58848234" w14:textId="7E39F676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48" w:type="dxa"/>
          </w:tcPr>
          <w:p w14:paraId="6E83DC1B" w14:textId="52400CDA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E57F9" w:rsidRPr="00574EA6" w14:paraId="00BB527D" w14:textId="77777777" w:rsidTr="00A9083E">
        <w:trPr>
          <w:gridAfter w:val="3"/>
          <w:wAfter w:w="512" w:type="dxa"/>
          <w:trHeight w:val="236"/>
        </w:trPr>
        <w:tc>
          <w:tcPr>
            <w:tcW w:w="4283" w:type="dxa"/>
            <w:gridSpan w:val="3"/>
            <w:shd w:val="clear" w:color="auto" w:fill="auto"/>
          </w:tcPr>
          <w:p w14:paraId="17C61288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1831" w:type="dxa"/>
            <w:shd w:val="clear" w:color="auto" w:fill="auto"/>
          </w:tcPr>
          <w:p w14:paraId="24C1AF38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3748" w:type="dxa"/>
          </w:tcPr>
          <w:p w14:paraId="356BB995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="00CE57F9" w:rsidRPr="00574EA6" w14:paraId="2B8B59A6" w14:textId="77777777" w:rsidTr="00A9083E">
        <w:trPr>
          <w:gridAfter w:val="3"/>
          <w:wAfter w:w="512" w:type="dxa"/>
        </w:trPr>
        <w:tc>
          <w:tcPr>
            <w:tcW w:w="9862" w:type="dxa"/>
            <w:gridSpan w:val="5"/>
            <w:shd w:val="clear" w:color="auto" w:fill="auto"/>
          </w:tcPr>
          <w:p w14:paraId="2D583238" w14:textId="77777777" w:rsidR="00CE57F9" w:rsidRPr="00935BAB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9083E">
              <w:rPr>
                <w:rFonts w:ascii="Arial" w:eastAsia="Times New Roman" w:hAnsi="Arial" w:cs="Arial"/>
                <w:b/>
                <w:color w:val="7030A0"/>
                <w:sz w:val="24"/>
                <w:szCs w:val="24"/>
              </w:rPr>
              <w:t>MAIN CONTACT DETAILS</w:t>
            </w:r>
          </w:p>
        </w:tc>
      </w:tr>
      <w:tr w:rsidR="00CE57F9" w:rsidRPr="00574EA6" w14:paraId="7DCE279B" w14:textId="77777777" w:rsidTr="00A9083E">
        <w:tc>
          <w:tcPr>
            <w:tcW w:w="2788" w:type="dxa"/>
            <w:shd w:val="clear" w:color="auto" w:fill="auto"/>
          </w:tcPr>
          <w:p w14:paraId="1BFB0957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608" w:type="dxa"/>
            <w:shd w:val="clear" w:color="auto" w:fill="auto"/>
          </w:tcPr>
          <w:p w14:paraId="08A20A24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6978" w:type="dxa"/>
            <w:gridSpan w:val="6"/>
          </w:tcPr>
          <w:p w14:paraId="4B6BB366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="00CE57F9" w:rsidRPr="00574EA6" w14:paraId="66EA805E" w14:textId="77777777" w:rsidTr="00A9083E">
        <w:tc>
          <w:tcPr>
            <w:tcW w:w="10374" w:type="dxa"/>
            <w:gridSpan w:val="8"/>
            <w:shd w:val="clear" w:color="auto" w:fill="auto"/>
          </w:tcPr>
          <w:p w14:paraId="68D25BD8" w14:textId="77777777" w:rsidR="00CE57F9" w:rsidRPr="00574EA6" w:rsidRDefault="00E35FA0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C2C44E1" wp14:editId="795B6BDD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4445</wp:posOffset>
                      </wp:positionV>
                      <wp:extent cx="1814830" cy="226060"/>
                      <wp:effectExtent l="11430" t="9525" r="12065" b="12065"/>
                      <wp:wrapNone/>
                      <wp:docPr id="10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483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8F8C9" w14:textId="77777777" w:rsidR="00CE57F9" w:rsidRDefault="00CE57F9" w:rsidP="00CE57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C44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8" o:spid="_x0000_s1026" type="#_x0000_t202" style="position:absolute;margin-left:334.1pt;margin-top:.35pt;width:142.9pt;height:17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">
                      <v:textbox>
                        <w:txbxContent>
                          <w:p w14:paraId="43A8F8C9" w14:textId="77777777" w:rsidR="00CE57F9" w:rsidRDefault="00CE57F9" w:rsidP="00CE57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345EE5A" wp14:editId="6CD5D047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4445</wp:posOffset>
                      </wp:positionV>
                      <wp:extent cx="1762760" cy="226060"/>
                      <wp:effectExtent l="8890" t="9525" r="9525" b="12065"/>
                      <wp:wrapNone/>
                      <wp:docPr id="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76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013EE" w14:textId="77777777" w:rsidR="00CE57F9" w:rsidRDefault="00CE57F9" w:rsidP="00CE57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5EE5A" id="Text Box 189" o:spid="_x0000_s1027" type="#_x0000_t202" style="position:absolute;margin-left:137.4pt;margin-top:.35pt;width:138.8pt;height:17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">
                      <v:textbox>
                        <w:txbxContent>
                          <w:p w14:paraId="074013EE" w14:textId="77777777" w:rsidR="00CE57F9" w:rsidRDefault="00CE57F9" w:rsidP="00CE57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1A42EF9" wp14:editId="72AAF7F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445</wp:posOffset>
                      </wp:positionV>
                      <wp:extent cx="484505" cy="247015"/>
                      <wp:effectExtent l="6985" t="9525" r="13335" b="10160"/>
                      <wp:wrapNone/>
                      <wp:docPr id="8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86FE9" w14:textId="77777777" w:rsidR="00CE57F9" w:rsidRDefault="00CE57F9" w:rsidP="00CE57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42EF9" id="Text Box 187" o:spid="_x0000_s1028" type="#_x0000_t202" style="position:absolute;margin-left:32.25pt;margin-top:.35pt;width:38.15pt;height:19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">
                      <v:textbox>
                        <w:txbxContent>
                          <w:p w14:paraId="11F86FE9" w14:textId="77777777" w:rsidR="00CE57F9" w:rsidRDefault="00CE57F9" w:rsidP="00CE57F9"/>
                        </w:txbxContent>
                      </v:textbox>
                    </v:shape>
                  </w:pict>
                </mc:Fallback>
              </mc:AlternateContent>
            </w:r>
            <w:r w:rsidR="00CE57F9" w:rsidRPr="00574EA6">
              <w:rPr>
                <w:rFonts w:ascii="Arial" w:eastAsia="Times New Roman" w:hAnsi="Arial" w:cs="Arial"/>
                <w:b/>
                <w:color w:val="000000"/>
              </w:rPr>
              <w:t xml:space="preserve">Title:                 Forename:                                                Surname:       </w:t>
            </w:r>
          </w:p>
          <w:p w14:paraId="02EA05BB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CE57F9" w:rsidRPr="00574EA6" w14:paraId="39D1A79A" w14:textId="77777777" w:rsidTr="00A9083E">
        <w:trPr>
          <w:gridAfter w:val="3"/>
          <w:wAfter w:w="512" w:type="dxa"/>
        </w:trPr>
        <w:tc>
          <w:tcPr>
            <w:tcW w:w="2788" w:type="dxa"/>
            <w:shd w:val="clear" w:color="auto" w:fill="auto"/>
          </w:tcPr>
          <w:p w14:paraId="4D4B8126" w14:textId="77777777" w:rsidR="00CE57F9" w:rsidRPr="00574EA6" w:rsidRDefault="00E35FA0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F7EC6B" wp14:editId="793579FE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9050</wp:posOffset>
                      </wp:positionV>
                      <wp:extent cx="5088890" cy="226060"/>
                      <wp:effectExtent l="13970" t="12065" r="12065" b="9525"/>
                      <wp:wrapNone/>
                      <wp:docPr id="7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889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FCE69" w14:textId="77777777" w:rsidR="00CE57F9" w:rsidRDefault="00CE57F9" w:rsidP="00CE57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7EC6B" id="Text Box 175" o:spid="_x0000_s1029" type="#_x0000_t202" style="position:absolute;margin-left:76.3pt;margin-top:1.5pt;width:400.7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VKLw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">
                      <v:textbox>
                        <w:txbxContent>
                          <w:p w14:paraId="235FCE69" w14:textId="77777777" w:rsidR="00CE57F9" w:rsidRDefault="00CE57F9" w:rsidP="00CE57F9"/>
                        </w:txbxContent>
                      </v:textbox>
                    </v:shape>
                  </w:pict>
                </mc:Fallback>
              </mc:AlternateContent>
            </w:r>
            <w:r w:rsidR="00CE57F9" w:rsidRPr="00574EA6">
              <w:rPr>
                <w:rFonts w:ascii="Arial" w:eastAsia="Times New Roman" w:hAnsi="Arial" w:cs="Arial"/>
                <w:b/>
                <w:color w:val="000000"/>
              </w:rPr>
              <w:t>Position:</w:t>
            </w:r>
          </w:p>
          <w:p w14:paraId="2D7E5D00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74" w:type="dxa"/>
            <w:gridSpan w:val="4"/>
            <w:shd w:val="clear" w:color="auto" w:fill="auto"/>
          </w:tcPr>
          <w:p w14:paraId="63C28E15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="00CE57F9" w:rsidRPr="00574EA6" w14:paraId="2E12EFA4" w14:textId="77777777" w:rsidTr="00A9083E">
        <w:trPr>
          <w:gridAfter w:val="3"/>
          <w:wAfter w:w="512" w:type="dxa"/>
        </w:trPr>
        <w:tc>
          <w:tcPr>
            <w:tcW w:w="2788" w:type="dxa"/>
            <w:shd w:val="clear" w:color="auto" w:fill="auto"/>
          </w:tcPr>
          <w:p w14:paraId="3B178EF8" w14:textId="77777777" w:rsidR="00CE57F9" w:rsidRPr="00574EA6" w:rsidRDefault="00E35FA0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395FD29" wp14:editId="7C1DD958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9525</wp:posOffset>
                      </wp:positionV>
                      <wp:extent cx="5088890" cy="226060"/>
                      <wp:effectExtent l="13970" t="9525" r="12065" b="12065"/>
                      <wp:wrapNone/>
                      <wp:docPr id="6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889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E34F7" w14:textId="77777777" w:rsidR="00CE57F9" w:rsidRDefault="00CE57F9" w:rsidP="00CE57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5FD29" id="Text Box 176" o:spid="_x0000_s1030" type="#_x0000_t202" style="position:absolute;margin-left:76.3pt;margin-top:-.75pt;width:400.7pt;height:17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kcLgIAAFk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">
                      <v:textbox>
                        <w:txbxContent>
                          <w:p w14:paraId="169E34F7" w14:textId="77777777" w:rsidR="00CE57F9" w:rsidRDefault="00CE57F9" w:rsidP="00CE57F9"/>
                        </w:txbxContent>
                      </v:textbox>
                    </v:shape>
                  </w:pict>
                </mc:Fallback>
              </mc:AlternateContent>
            </w:r>
            <w:r w:rsidR="00CE57F9" w:rsidRPr="00574EA6">
              <w:rPr>
                <w:rFonts w:ascii="Arial" w:eastAsia="Times New Roman" w:hAnsi="Arial" w:cs="Arial"/>
                <w:b/>
                <w:color w:val="000000"/>
              </w:rPr>
              <w:t>Organisation:</w:t>
            </w:r>
          </w:p>
          <w:p w14:paraId="4E62B475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74" w:type="dxa"/>
            <w:gridSpan w:val="4"/>
            <w:shd w:val="clear" w:color="auto" w:fill="auto"/>
          </w:tcPr>
          <w:p w14:paraId="3BB1C658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="00CE57F9" w:rsidRPr="00574EA6" w14:paraId="181711F9" w14:textId="77777777" w:rsidTr="00A9083E">
        <w:trPr>
          <w:gridAfter w:val="3"/>
          <w:wAfter w:w="512" w:type="dxa"/>
        </w:trPr>
        <w:tc>
          <w:tcPr>
            <w:tcW w:w="2788" w:type="dxa"/>
            <w:shd w:val="clear" w:color="auto" w:fill="auto"/>
          </w:tcPr>
          <w:p w14:paraId="27803FF8" w14:textId="77777777" w:rsidR="00CE57F9" w:rsidRPr="00574EA6" w:rsidRDefault="00E35FA0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02801CD" wp14:editId="39D9E07A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6985</wp:posOffset>
                      </wp:positionV>
                      <wp:extent cx="5088890" cy="226060"/>
                      <wp:effectExtent l="13970" t="13970" r="12065" b="7620"/>
                      <wp:wrapNone/>
                      <wp:docPr id="5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889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9348C" w14:textId="77777777" w:rsidR="00CE57F9" w:rsidRDefault="00CE57F9" w:rsidP="00CE57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801CD" id="Text Box 177" o:spid="_x0000_s1031" type="#_x0000_t202" style="position:absolute;margin-left:76.3pt;margin-top:.55pt;width:400.7pt;height:17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">
                      <v:textbox>
                        <w:txbxContent>
                          <w:p w14:paraId="5669348C" w14:textId="77777777" w:rsidR="00CE57F9" w:rsidRDefault="00CE57F9" w:rsidP="00CE57F9"/>
                        </w:txbxContent>
                      </v:textbox>
                    </v:shape>
                  </w:pict>
                </mc:Fallback>
              </mc:AlternateContent>
            </w:r>
            <w:r w:rsidR="00CE57F9" w:rsidRPr="00574EA6">
              <w:rPr>
                <w:rFonts w:ascii="Arial" w:eastAsia="Times New Roman" w:hAnsi="Arial" w:cs="Arial"/>
                <w:b/>
                <w:color w:val="000000"/>
              </w:rPr>
              <w:t>Email:</w:t>
            </w:r>
          </w:p>
          <w:p w14:paraId="1D11C6B6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74" w:type="dxa"/>
            <w:gridSpan w:val="4"/>
            <w:shd w:val="clear" w:color="auto" w:fill="auto"/>
          </w:tcPr>
          <w:p w14:paraId="4E010484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="00CE57F9" w:rsidRPr="00574EA6" w14:paraId="67EF28FA" w14:textId="77777777" w:rsidTr="00A9083E">
        <w:tc>
          <w:tcPr>
            <w:tcW w:w="2788" w:type="dxa"/>
            <w:shd w:val="clear" w:color="auto" w:fill="auto"/>
          </w:tcPr>
          <w:p w14:paraId="48194503" w14:textId="77777777" w:rsidR="00CE57F9" w:rsidRPr="00574EA6" w:rsidRDefault="00E35FA0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6857B56" wp14:editId="79D99C55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905</wp:posOffset>
                      </wp:positionV>
                      <wp:extent cx="5088890" cy="1033145"/>
                      <wp:effectExtent l="13970" t="6350" r="12065" b="8255"/>
                      <wp:wrapNone/>
                      <wp:docPr id="4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8890" cy="1033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6DE9B" w14:textId="77777777" w:rsidR="00CE57F9" w:rsidRDefault="00CE57F9" w:rsidP="00CE57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57B56" id="Text Box 178" o:spid="_x0000_s1032" type="#_x0000_t202" style="position:absolute;margin-left:76.3pt;margin-top:.15pt;width:400.7pt;height:81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">
                      <v:textbox>
                        <w:txbxContent>
                          <w:p w14:paraId="69C6DE9B" w14:textId="77777777" w:rsidR="00CE57F9" w:rsidRDefault="00CE57F9" w:rsidP="00CE57F9"/>
                        </w:txbxContent>
                      </v:textbox>
                    </v:shape>
                  </w:pict>
                </mc:Fallback>
              </mc:AlternateContent>
            </w:r>
            <w:r w:rsidR="00CE57F9" w:rsidRPr="00574EA6">
              <w:rPr>
                <w:rFonts w:ascii="Arial" w:eastAsia="Times New Roman" w:hAnsi="Arial" w:cs="Arial"/>
                <w:b/>
                <w:color w:val="000000"/>
              </w:rPr>
              <w:t>Address:</w:t>
            </w:r>
          </w:p>
        </w:tc>
        <w:tc>
          <w:tcPr>
            <w:tcW w:w="608" w:type="dxa"/>
            <w:shd w:val="clear" w:color="auto" w:fill="auto"/>
          </w:tcPr>
          <w:p w14:paraId="0D56E1B7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6978" w:type="dxa"/>
            <w:gridSpan w:val="6"/>
          </w:tcPr>
          <w:p w14:paraId="591DD131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="00CE57F9" w:rsidRPr="00574EA6" w14:paraId="491467A9" w14:textId="77777777" w:rsidTr="00A9083E">
        <w:tc>
          <w:tcPr>
            <w:tcW w:w="2788" w:type="dxa"/>
            <w:shd w:val="clear" w:color="auto" w:fill="auto"/>
          </w:tcPr>
          <w:p w14:paraId="5D03F967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08" w:type="dxa"/>
            <w:shd w:val="clear" w:color="auto" w:fill="auto"/>
          </w:tcPr>
          <w:p w14:paraId="7C83C48C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6978" w:type="dxa"/>
            <w:gridSpan w:val="6"/>
          </w:tcPr>
          <w:p w14:paraId="661830C8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="00CE57F9" w:rsidRPr="00574EA6" w14:paraId="3FA0F867" w14:textId="77777777" w:rsidTr="00A9083E">
        <w:tc>
          <w:tcPr>
            <w:tcW w:w="2788" w:type="dxa"/>
            <w:shd w:val="clear" w:color="auto" w:fill="auto"/>
          </w:tcPr>
          <w:p w14:paraId="2ED993AA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08" w:type="dxa"/>
            <w:shd w:val="clear" w:color="auto" w:fill="auto"/>
          </w:tcPr>
          <w:p w14:paraId="6C02AF5B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6978" w:type="dxa"/>
            <w:gridSpan w:val="6"/>
          </w:tcPr>
          <w:p w14:paraId="3E0E24A7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="00CE57F9" w:rsidRPr="00574EA6" w14:paraId="2F07FA05" w14:textId="77777777" w:rsidTr="00A9083E">
        <w:tc>
          <w:tcPr>
            <w:tcW w:w="2788" w:type="dxa"/>
            <w:shd w:val="clear" w:color="auto" w:fill="auto"/>
          </w:tcPr>
          <w:p w14:paraId="1D666A2D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08" w:type="dxa"/>
            <w:shd w:val="clear" w:color="auto" w:fill="auto"/>
          </w:tcPr>
          <w:p w14:paraId="7D040341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6978" w:type="dxa"/>
            <w:gridSpan w:val="6"/>
          </w:tcPr>
          <w:p w14:paraId="1DFDDCAF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="00CE57F9" w:rsidRPr="00574EA6" w14:paraId="72A2E7AB" w14:textId="77777777" w:rsidTr="00A9083E">
        <w:tc>
          <w:tcPr>
            <w:tcW w:w="2788" w:type="dxa"/>
            <w:shd w:val="clear" w:color="auto" w:fill="auto"/>
          </w:tcPr>
          <w:p w14:paraId="600F607D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08" w:type="dxa"/>
            <w:shd w:val="clear" w:color="auto" w:fill="auto"/>
          </w:tcPr>
          <w:p w14:paraId="48F590F9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6978" w:type="dxa"/>
            <w:gridSpan w:val="6"/>
          </w:tcPr>
          <w:p w14:paraId="0FC77A13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="00CE57F9" w:rsidRPr="00574EA6" w14:paraId="30717A03" w14:textId="77777777" w:rsidTr="00A9083E">
        <w:tc>
          <w:tcPr>
            <w:tcW w:w="2788" w:type="dxa"/>
            <w:shd w:val="clear" w:color="auto" w:fill="auto"/>
          </w:tcPr>
          <w:p w14:paraId="6E9E70DF" w14:textId="77777777" w:rsidR="00CE57F9" w:rsidRPr="00574EA6" w:rsidRDefault="00E35FA0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C4F6017" wp14:editId="7C262BE4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89865</wp:posOffset>
                      </wp:positionV>
                      <wp:extent cx="1710055" cy="226060"/>
                      <wp:effectExtent l="13970" t="8255" r="9525" b="13335"/>
                      <wp:wrapNone/>
                      <wp:docPr id="3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005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CE84B" w14:textId="77777777" w:rsidR="00CE57F9" w:rsidRDefault="00CE57F9" w:rsidP="00CE57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F6017" id="Text Box 179" o:spid="_x0000_s1033" type="#_x0000_t202" style="position:absolute;margin-left:76.3pt;margin-top:14.95pt;width:134.65pt;height:17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">
                      <v:textbox>
                        <w:txbxContent>
                          <w:p w14:paraId="65DCE84B" w14:textId="77777777" w:rsidR="00CE57F9" w:rsidRDefault="00CE57F9" w:rsidP="00CE57F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8" w:type="dxa"/>
            <w:shd w:val="clear" w:color="auto" w:fill="auto"/>
          </w:tcPr>
          <w:p w14:paraId="66C88380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6978" w:type="dxa"/>
            <w:gridSpan w:val="6"/>
          </w:tcPr>
          <w:p w14:paraId="3569A1D0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="00CE57F9" w:rsidRPr="00574EA6" w14:paraId="2E7A0CD7" w14:textId="77777777" w:rsidTr="00A9083E">
        <w:tc>
          <w:tcPr>
            <w:tcW w:w="2788" w:type="dxa"/>
            <w:shd w:val="clear" w:color="auto" w:fill="auto"/>
          </w:tcPr>
          <w:p w14:paraId="0C628994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74EA6">
              <w:rPr>
                <w:rFonts w:ascii="Arial" w:eastAsia="Times New Roman" w:hAnsi="Arial" w:cs="Arial"/>
                <w:b/>
                <w:color w:val="000000"/>
              </w:rPr>
              <w:t>Postcode:</w:t>
            </w:r>
          </w:p>
          <w:p w14:paraId="3B44A6FE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08" w:type="dxa"/>
            <w:shd w:val="clear" w:color="auto" w:fill="auto"/>
          </w:tcPr>
          <w:p w14:paraId="53C728E7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6978" w:type="dxa"/>
            <w:gridSpan w:val="6"/>
          </w:tcPr>
          <w:p w14:paraId="1A78FC76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="00CE57F9" w:rsidRPr="00574EA6" w14:paraId="617BB3B9" w14:textId="77777777" w:rsidTr="00A9083E">
        <w:tc>
          <w:tcPr>
            <w:tcW w:w="2788" w:type="dxa"/>
            <w:shd w:val="clear" w:color="auto" w:fill="auto"/>
          </w:tcPr>
          <w:p w14:paraId="1B4B6302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608" w:type="dxa"/>
            <w:shd w:val="clear" w:color="auto" w:fill="auto"/>
          </w:tcPr>
          <w:p w14:paraId="36220178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6978" w:type="dxa"/>
            <w:gridSpan w:val="6"/>
          </w:tcPr>
          <w:p w14:paraId="519F25D8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="00CE57F9" w:rsidRPr="00574EA6" w14:paraId="4A1D417C" w14:textId="77777777" w:rsidTr="00A9083E">
        <w:tc>
          <w:tcPr>
            <w:tcW w:w="2788" w:type="dxa"/>
            <w:shd w:val="clear" w:color="auto" w:fill="auto"/>
          </w:tcPr>
          <w:p w14:paraId="61AA9B65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9083E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PAYMENT</w:t>
            </w:r>
          </w:p>
        </w:tc>
        <w:tc>
          <w:tcPr>
            <w:tcW w:w="608" w:type="dxa"/>
            <w:shd w:val="clear" w:color="auto" w:fill="auto"/>
          </w:tcPr>
          <w:p w14:paraId="69184DB3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6978" w:type="dxa"/>
            <w:gridSpan w:val="6"/>
          </w:tcPr>
          <w:p w14:paraId="6469CE53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="00CE57F9" w:rsidRPr="00574EA6" w14:paraId="3B92AD02" w14:textId="77777777" w:rsidTr="00A9083E">
        <w:tc>
          <w:tcPr>
            <w:tcW w:w="2788" w:type="dxa"/>
            <w:shd w:val="clear" w:color="auto" w:fill="auto"/>
          </w:tcPr>
          <w:p w14:paraId="5F660B23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608" w:type="dxa"/>
            <w:shd w:val="clear" w:color="auto" w:fill="auto"/>
          </w:tcPr>
          <w:p w14:paraId="68C6166E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6978" w:type="dxa"/>
            <w:gridSpan w:val="6"/>
          </w:tcPr>
          <w:p w14:paraId="12575633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="00CE57F9" w:rsidRPr="00574EA6" w14:paraId="64FE2650" w14:textId="77777777" w:rsidTr="00A9083E">
        <w:trPr>
          <w:gridAfter w:val="1"/>
          <w:wAfter w:w="59" w:type="dxa"/>
          <w:trHeight w:val="383"/>
        </w:trPr>
        <w:tc>
          <w:tcPr>
            <w:tcW w:w="2788" w:type="dxa"/>
            <w:shd w:val="clear" w:color="auto" w:fill="auto"/>
          </w:tcPr>
          <w:p w14:paraId="0503EE56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74EA6">
              <w:rPr>
                <w:rFonts w:ascii="Arial" w:eastAsia="Times New Roman" w:hAnsi="Arial" w:cs="Arial"/>
                <w:b/>
                <w:color w:val="000000"/>
              </w:rPr>
              <w:t>Please send an invoice:</w:t>
            </w:r>
          </w:p>
          <w:p w14:paraId="02DB0D19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527" w:type="dxa"/>
            <w:gridSpan w:val="6"/>
            <w:shd w:val="clear" w:color="auto" w:fill="auto"/>
          </w:tcPr>
          <w:p w14:paraId="28921FDF" w14:textId="77777777" w:rsidR="00CE57F9" w:rsidRPr="00574EA6" w:rsidRDefault="00E35FA0" w:rsidP="00A908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F6ECC5A" wp14:editId="38A28292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303530</wp:posOffset>
                      </wp:positionV>
                      <wp:extent cx="1710055" cy="226060"/>
                      <wp:effectExtent l="13335" t="12700" r="10160" b="8890"/>
                      <wp:wrapNone/>
                      <wp:docPr id="2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005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E660E" w14:textId="77777777" w:rsidR="00CE57F9" w:rsidRDefault="00CE57F9" w:rsidP="00CE57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ECC5A" id="Text Box 186" o:spid="_x0000_s1034" type="#_x0000_t202" style="position:absolute;margin-left:215.1pt;margin-top:23.9pt;width:134.65pt;height:17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">
                      <v:textbox>
                        <w:txbxContent>
                          <w:p w14:paraId="6EDE660E" w14:textId="77777777" w:rsidR="00CE57F9" w:rsidRDefault="00CE57F9" w:rsidP="00CE57F9"/>
                        </w:txbxContent>
                      </v:textbox>
                    </v:shape>
                  </w:pict>
                </mc:Fallback>
              </mc:AlternateContent>
            </w:r>
            <w:r w:rsidR="00CE57F9" w:rsidRPr="00574EA6">
              <w:rPr>
                <w:rFonts w:ascii="Arial" w:eastAsia="Times New Roman" w:hAnsi="Arial" w:cs="Arial"/>
                <w:b/>
                <w:color w:val="000000"/>
              </w:rPr>
              <w:t xml:space="preserve">Yes  </w:t>
            </w:r>
            <w:r w:rsidR="00CE57F9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E57F9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7B5FB7">
              <w:rPr>
                <w:rFonts w:ascii="Arial" w:eastAsia="Times New Roman" w:hAnsi="Arial" w:cs="Arial"/>
                <w:b/>
                <w:color w:val="000000"/>
              </w:rPr>
            </w:r>
            <w:r w:rsidR="007B5FB7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="00CE57F9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  <w:bookmarkEnd w:id="1"/>
            <w:r w:rsidR="00C21BFA">
              <w:rPr>
                <w:rFonts w:ascii="Arial" w:eastAsia="Times New Roman" w:hAnsi="Arial" w:cs="Arial"/>
                <w:b/>
                <w:color w:val="000000"/>
              </w:rPr>
              <w:t xml:space="preserve">    </w:t>
            </w:r>
            <w:r w:rsidR="00CE57F9" w:rsidRPr="00574EA6">
              <w:rPr>
                <w:rFonts w:ascii="Arial" w:eastAsia="Times New Roman" w:hAnsi="Arial" w:cs="Arial"/>
                <w:b/>
                <w:color w:val="000000"/>
              </w:rPr>
              <w:t xml:space="preserve">No </w:t>
            </w:r>
            <w:bookmarkStart w:id="2" w:name="Check3"/>
            <w:r w:rsidR="00C21BFA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FA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7B5FB7">
              <w:rPr>
                <w:rFonts w:ascii="Arial" w:eastAsia="Times New Roman" w:hAnsi="Arial" w:cs="Arial"/>
                <w:b/>
                <w:color w:val="000000"/>
              </w:rPr>
            </w:r>
            <w:r w:rsidR="007B5FB7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="00C21BFA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  <w:bookmarkEnd w:id="2"/>
            <w:r w:rsidR="00CE57F9" w:rsidRPr="00574EA6">
              <w:rPr>
                <w:rFonts w:ascii="Arial" w:eastAsia="Times New Roman" w:hAnsi="Arial" w:cs="Arial"/>
                <w:b/>
                <w:color w:val="000000"/>
              </w:rPr>
              <w:t xml:space="preserve">          </w:t>
            </w:r>
            <w:r w:rsidR="00CE57F9">
              <w:rPr>
                <w:rFonts w:ascii="Arial" w:eastAsia="Times New Roman" w:hAnsi="Arial" w:cs="Arial"/>
                <w:b/>
                <w:color w:val="000000"/>
              </w:rPr>
              <w:t>or</w:t>
            </w:r>
            <w:r w:rsidR="00760FD7">
              <w:rPr>
                <w:rFonts w:ascii="Arial" w:eastAsia="Times New Roman" w:hAnsi="Arial" w:cs="Arial"/>
                <w:b/>
                <w:color w:val="000000"/>
              </w:rPr>
              <w:t xml:space="preserve">  </w:t>
            </w:r>
            <w:r w:rsidR="00CE57F9" w:rsidRPr="00574EA6">
              <w:rPr>
                <w:rFonts w:ascii="Arial" w:eastAsia="Times New Roman" w:hAnsi="Arial" w:cs="Arial"/>
                <w:b/>
                <w:color w:val="000000"/>
              </w:rPr>
              <w:t xml:space="preserve">Credit Card Payment:  Yes  </w:t>
            </w:r>
            <w:r w:rsidR="00CE57F9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CE57F9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7B5FB7">
              <w:rPr>
                <w:rFonts w:ascii="Arial" w:eastAsia="Times New Roman" w:hAnsi="Arial" w:cs="Arial"/>
                <w:b/>
                <w:color w:val="000000"/>
              </w:rPr>
            </w:r>
            <w:r w:rsidR="007B5FB7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="00CE57F9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  <w:bookmarkEnd w:id="3"/>
            <w:r w:rsidR="00CE57F9" w:rsidRPr="00574EA6">
              <w:rPr>
                <w:rFonts w:ascii="Arial" w:eastAsia="Times New Roman" w:hAnsi="Arial" w:cs="Arial"/>
                <w:b/>
                <w:color w:val="000000"/>
              </w:rPr>
              <w:t xml:space="preserve">      No   </w:t>
            </w:r>
            <w:bookmarkStart w:id="4" w:name="Check5"/>
            <w:r w:rsidR="00CE57F9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7F9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7B5FB7">
              <w:rPr>
                <w:rFonts w:ascii="Arial" w:eastAsia="Times New Roman" w:hAnsi="Arial" w:cs="Arial"/>
                <w:b/>
                <w:color w:val="000000"/>
              </w:rPr>
            </w:r>
            <w:r w:rsidR="007B5FB7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="00CE57F9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  <w:bookmarkEnd w:id="4"/>
            <w:r w:rsidR="00CE57F9" w:rsidRPr="00574EA6">
              <w:rPr>
                <w:rFonts w:ascii="Arial" w:eastAsia="Times New Roman" w:hAnsi="Arial" w:cs="Arial"/>
                <w:b/>
                <w:color w:val="000000"/>
              </w:rPr>
              <w:t xml:space="preserve">          </w:t>
            </w:r>
          </w:p>
        </w:tc>
      </w:tr>
      <w:tr w:rsidR="00CE57F9" w:rsidRPr="00574EA6" w14:paraId="044ED8CD" w14:textId="77777777" w:rsidTr="00A9083E">
        <w:trPr>
          <w:trHeight w:val="439"/>
        </w:trPr>
        <w:tc>
          <w:tcPr>
            <w:tcW w:w="2788" w:type="dxa"/>
            <w:shd w:val="clear" w:color="auto" w:fill="auto"/>
          </w:tcPr>
          <w:p w14:paraId="0510B564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  <w:r w:rsidRPr="00574EA6">
              <w:rPr>
                <w:rFonts w:ascii="Arial" w:eastAsia="Times New Roman" w:hAnsi="Arial" w:cs="Arial"/>
                <w:b/>
                <w:color w:val="000000"/>
              </w:rPr>
              <w:t>Is a purchase order needed?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6D0B6723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  <w:r w:rsidRPr="00574EA6">
              <w:rPr>
                <w:rFonts w:ascii="Arial" w:eastAsia="Times New Roman" w:hAnsi="Arial" w:cs="Arial"/>
                <w:b/>
                <w:color w:val="000000"/>
              </w:rPr>
              <w:t>Yes</w:t>
            </w:r>
            <w:r w:rsidR="00760FD7">
              <w:rPr>
                <w:rFonts w:ascii="Arial" w:eastAsia="Times New Roman" w:hAnsi="Arial" w:cs="Arial"/>
                <w:b/>
                <w:color w:val="00000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7B5FB7">
              <w:rPr>
                <w:rFonts w:ascii="Arial" w:eastAsia="Times New Roman" w:hAnsi="Arial" w:cs="Arial"/>
                <w:b/>
                <w:color w:val="000000"/>
              </w:rPr>
            </w:r>
            <w:r w:rsidR="007B5FB7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  <w:bookmarkEnd w:id="5"/>
            <w:r w:rsidRPr="00574EA6">
              <w:rPr>
                <w:rFonts w:ascii="Arial" w:eastAsia="Times New Roman" w:hAnsi="Arial" w:cs="Arial"/>
                <w:b/>
                <w:color w:val="000000"/>
              </w:rPr>
              <w:t xml:space="preserve">    No</w:t>
            </w:r>
            <w:r w:rsidR="00760FD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7B5FB7">
              <w:rPr>
                <w:rFonts w:ascii="Arial" w:eastAsia="Times New Roman" w:hAnsi="Arial" w:cs="Arial"/>
                <w:b/>
                <w:color w:val="000000"/>
              </w:rPr>
            </w:r>
            <w:r w:rsidR="007B5FB7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  <w:bookmarkEnd w:id="6"/>
            <w:r w:rsidR="00C21BFA">
              <w:rPr>
                <w:rFonts w:ascii="Arial" w:eastAsia="Times New Roman" w:hAnsi="Arial" w:cs="Arial"/>
                <w:b/>
                <w:color w:val="000000"/>
              </w:rPr>
              <w:t xml:space="preserve">           </w:t>
            </w:r>
            <w:r w:rsidRPr="00574EA6">
              <w:rPr>
                <w:rFonts w:ascii="Arial" w:eastAsia="Times New Roman" w:hAnsi="Arial" w:cs="Arial"/>
                <w:b/>
                <w:color w:val="000000"/>
              </w:rPr>
              <w:t xml:space="preserve">PO Number: </w:t>
            </w:r>
          </w:p>
        </w:tc>
        <w:tc>
          <w:tcPr>
            <w:tcW w:w="236" w:type="dxa"/>
            <w:gridSpan w:val="2"/>
          </w:tcPr>
          <w:p w14:paraId="69809130" w14:textId="77777777" w:rsidR="00CE57F9" w:rsidRPr="00574EA6" w:rsidRDefault="00CE57F9" w:rsidP="00A9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</w:p>
        </w:tc>
      </w:tr>
    </w:tbl>
    <w:p w14:paraId="5FDFD556" w14:textId="392FB04D" w:rsidR="00A05EBE" w:rsidRDefault="00A05EBE" w:rsidP="00A05EBE">
      <w:pPr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</w:rPr>
      </w:pPr>
    </w:p>
    <w:p w14:paraId="758B5B61" w14:textId="77777777" w:rsidR="00A744DF" w:rsidRPr="00353A8F" w:rsidRDefault="00A744DF" w:rsidP="00A05EBE">
      <w:pPr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</w:rPr>
      </w:pPr>
    </w:p>
    <w:p w14:paraId="17F34E4B" w14:textId="77777777" w:rsidR="007D3E56" w:rsidRDefault="007D3E56" w:rsidP="00A05EB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9082C2B" w14:textId="2E9E9230" w:rsidR="00992BAF" w:rsidRPr="004C146D" w:rsidRDefault="00BB56EA" w:rsidP="00A05EB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74EA6">
        <w:rPr>
          <w:rFonts w:ascii="Arial" w:eastAsia="Times New Roman" w:hAnsi="Arial" w:cs="Arial"/>
          <w:color w:val="000000"/>
          <w:sz w:val="23"/>
          <w:szCs w:val="23"/>
        </w:rPr>
        <w:lastRenderedPageBreak/>
        <w:t>For further information</w:t>
      </w:r>
      <w:r w:rsidR="00645A7D" w:rsidRPr="00574EA6">
        <w:rPr>
          <w:rFonts w:ascii="Arial" w:eastAsia="Times New Roman" w:hAnsi="Arial" w:cs="Arial"/>
          <w:color w:val="000000"/>
          <w:sz w:val="23"/>
          <w:szCs w:val="23"/>
        </w:rPr>
        <w:t xml:space="preserve"> or to book for </w:t>
      </w:r>
      <w:r w:rsidR="000F367F">
        <w:rPr>
          <w:rFonts w:ascii="Arial" w:eastAsia="Times New Roman" w:hAnsi="Arial" w:cs="Arial"/>
          <w:color w:val="000000"/>
          <w:sz w:val="23"/>
          <w:szCs w:val="23"/>
        </w:rPr>
        <w:t>the</w:t>
      </w:r>
      <w:r w:rsidR="00CD6296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CD6296" w:rsidRPr="00FA2CEB">
        <w:rPr>
          <w:rStyle w:val="Strong"/>
          <w:rFonts w:ascii="Arial" w:hAnsi="Arial" w:cs="Arial"/>
          <w:b w:val="0"/>
          <w:sz w:val="23"/>
          <w:szCs w:val="23"/>
        </w:rPr>
        <w:t xml:space="preserve">Annual Dinner &amp; Business Excellence Awards </w:t>
      </w:r>
      <w:r w:rsidR="00D7678C">
        <w:rPr>
          <w:rStyle w:val="Strong"/>
          <w:rFonts w:ascii="Arial" w:hAnsi="Arial" w:cs="Arial"/>
          <w:b w:val="0"/>
          <w:sz w:val="23"/>
          <w:szCs w:val="23"/>
        </w:rPr>
        <w:t>20</w:t>
      </w:r>
      <w:r w:rsidR="004E20CA">
        <w:rPr>
          <w:rStyle w:val="Strong"/>
          <w:rFonts w:ascii="Arial" w:hAnsi="Arial" w:cs="Arial"/>
          <w:b w:val="0"/>
          <w:sz w:val="23"/>
          <w:szCs w:val="23"/>
        </w:rPr>
        <w:t>2</w:t>
      </w:r>
      <w:r w:rsidR="008E4343">
        <w:rPr>
          <w:rStyle w:val="Strong"/>
          <w:rFonts w:ascii="Arial" w:hAnsi="Arial" w:cs="Arial"/>
          <w:b w:val="0"/>
          <w:sz w:val="23"/>
          <w:szCs w:val="23"/>
        </w:rPr>
        <w:t>1</w:t>
      </w:r>
      <w:r w:rsidR="00D7678C">
        <w:rPr>
          <w:rStyle w:val="Strong"/>
          <w:rFonts w:ascii="Arial" w:hAnsi="Arial" w:cs="Arial"/>
          <w:b w:val="0"/>
          <w:sz w:val="23"/>
          <w:szCs w:val="23"/>
        </w:rPr>
        <w:t xml:space="preserve"> </w:t>
      </w:r>
      <w:r w:rsidRPr="00574EA6">
        <w:rPr>
          <w:rFonts w:ascii="Arial" w:eastAsia="Times New Roman" w:hAnsi="Arial" w:cs="Arial"/>
          <w:color w:val="000000"/>
          <w:sz w:val="23"/>
          <w:szCs w:val="23"/>
        </w:rPr>
        <w:t xml:space="preserve">please contact </w:t>
      </w:r>
      <w:r w:rsidR="00E625B9">
        <w:rPr>
          <w:rFonts w:ascii="Arial" w:eastAsia="Times New Roman" w:hAnsi="Arial" w:cs="Arial"/>
          <w:color w:val="000000"/>
          <w:sz w:val="23"/>
          <w:szCs w:val="23"/>
        </w:rPr>
        <w:t>us</w:t>
      </w:r>
      <w:r w:rsidR="00106706">
        <w:rPr>
          <w:rFonts w:ascii="Arial" w:eastAsia="Times New Roman" w:hAnsi="Arial" w:cs="Arial"/>
          <w:color w:val="000000"/>
          <w:sz w:val="23"/>
          <w:szCs w:val="23"/>
        </w:rPr>
        <w:t>.</w:t>
      </w:r>
      <w:r w:rsidR="00A9083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645A7D" w:rsidRPr="00574EA6">
        <w:rPr>
          <w:rFonts w:ascii="Arial" w:eastAsia="Times New Roman" w:hAnsi="Arial" w:cs="Arial"/>
          <w:b/>
          <w:color w:val="000000"/>
          <w:sz w:val="23"/>
          <w:szCs w:val="23"/>
        </w:rPr>
        <w:t xml:space="preserve">E: </w:t>
      </w:r>
      <w:r w:rsidR="00FD1D10">
        <w:rPr>
          <w:rFonts w:ascii="Arial" w:eastAsia="Times New Roman" w:hAnsi="Arial" w:cs="Arial"/>
          <w:sz w:val="23"/>
          <w:szCs w:val="23"/>
        </w:rPr>
        <w:t>f</w:t>
      </w:r>
      <w:r w:rsidR="005D2AE2">
        <w:rPr>
          <w:rFonts w:ascii="Arial" w:eastAsia="Times New Roman" w:hAnsi="Arial" w:cs="Arial"/>
          <w:sz w:val="23"/>
          <w:szCs w:val="23"/>
        </w:rPr>
        <w:t>iona.downie@scdi.org.uk</w:t>
      </w:r>
      <w:r w:rsidR="00645A7D" w:rsidRPr="00574EA6">
        <w:rPr>
          <w:rFonts w:ascii="Arial" w:eastAsia="Times New Roman" w:hAnsi="Arial" w:cs="Arial"/>
          <w:color w:val="000000"/>
          <w:sz w:val="23"/>
          <w:szCs w:val="23"/>
        </w:rPr>
        <w:t xml:space="preserve">         </w:t>
      </w:r>
      <w:r w:rsidR="00AF7A53" w:rsidRPr="00574EA6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645A7D" w:rsidRPr="00574EA6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AF7A53" w:rsidRPr="00574EA6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645A7D" w:rsidRPr="00574EA6">
        <w:rPr>
          <w:rFonts w:ascii="Arial" w:eastAsia="Times New Roman" w:hAnsi="Arial" w:cs="Arial"/>
          <w:b/>
          <w:color w:val="000000"/>
          <w:sz w:val="23"/>
          <w:szCs w:val="23"/>
        </w:rPr>
        <w:t xml:space="preserve">T: </w:t>
      </w:r>
      <w:r w:rsidR="0058200E">
        <w:rPr>
          <w:rFonts w:ascii="Arial" w:eastAsia="Times New Roman" w:hAnsi="Arial" w:cs="Arial"/>
          <w:bCs/>
          <w:color w:val="000000"/>
          <w:sz w:val="23"/>
          <w:szCs w:val="23"/>
        </w:rPr>
        <w:t>01224 263380</w:t>
      </w:r>
      <w:r w:rsidR="00FA2CEB">
        <w:rPr>
          <w:rFonts w:ascii="Arial" w:eastAsia="Times New Roman" w:hAnsi="Arial" w:cs="Arial"/>
          <w:color w:val="000000"/>
          <w:sz w:val="23"/>
          <w:szCs w:val="23"/>
        </w:rPr>
        <w:t xml:space="preserve">   </w:t>
      </w:r>
      <w:bookmarkStart w:id="7" w:name="topform"/>
      <w:bookmarkEnd w:id="7"/>
    </w:p>
    <w:sectPr w:rsidR="00992BAF" w:rsidRPr="004C146D" w:rsidSect="008A18BD">
      <w:footerReference w:type="default" r:id="rId12"/>
      <w:pgSz w:w="11906" w:h="16838" w:code="9"/>
      <w:pgMar w:top="1440" w:right="624" w:bottom="567" w:left="62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D1EF4" w14:textId="77777777" w:rsidR="007B5FB7" w:rsidRDefault="007B5FB7" w:rsidP="00353A8F">
      <w:pPr>
        <w:spacing w:after="0" w:line="240" w:lineRule="auto"/>
      </w:pPr>
      <w:r>
        <w:separator/>
      </w:r>
    </w:p>
  </w:endnote>
  <w:endnote w:type="continuationSeparator" w:id="0">
    <w:p w14:paraId="199497CD" w14:textId="77777777" w:rsidR="007B5FB7" w:rsidRDefault="007B5FB7" w:rsidP="00353A8F">
      <w:pPr>
        <w:spacing w:after="0" w:line="240" w:lineRule="auto"/>
      </w:pPr>
      <w:r>
        <w:continuationSeparator/>
      </w:r>
    </w:p>
  </w:endnote>
  <w:endnote w:type="continuationNotice" w:id="1">
    <w:p w14:paraId="62515828" w14:textId="77777777" w:rsidR="007B5FB7" w:rsidRDefault="007B5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A6FCE" w14:textId="77777777" w:rsidR="009D7924" w:rsidRDefault="00E35FA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A648D" wp14:editId="31F05EF3">
              <wp:simplePos x="0" y="0"/>
              <wp:positionH relativeFrom="column">
                <wp:posOffset>-413830</wp:posOffset>
              </wp:positionH>
              <wp:positionV relativeFrom="paragraph">
                <wp:posOffset>48260</wp:posOffset>
              </wp:positionV>
              <wp:extent cx="7593965" cy="726440"/>
              <wp:effectExtent l="0" t="0" r="26035" b="165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3965" cy="7264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rgbClr val="F7964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52557" w14:textId="77777777" w:rsidR="009D7924" w:rsidRDefault="009D79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A64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-32.6pt;margin-top:3.8pt;width:597.95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" fillcolor="#17365d [2415]" strokecolor="#f79646">
              <v:textbox>
                <w:txbxContent>
                  <w:p w14:paraId="06352557" w14:textId="77777777" w:rsidR="009D7924" w:rsidRDefault="009D792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8FEC5" w14:textId="77777777" w:rsidR="007B5FB7" w:rsidRDefault="007B5FB7" w:rsidP="00353A8F">
      <w:pPr>
        <w:spacing w:after="0" w:line="240" w:lineRule="auto"/>
      </w:pPr>
      <w:r>
        <w:separator/>
      </w:r>
    </w:p>
  </w:footnote>
  <w:footnote w:type="continuationSeparator" w:id="0">
    <w:p w14:paraId="3138F811" w14:textId="77777777" w:rsidR="007B5FB7" w:rsidRDefault="007B5FB7" w:rsidP="00353A8F">
      <w:pPr>
        <w:spacing w:after="0" w:line="240" w:lineRule="auto"/>
      </w:pPr>
      <w:r>
        <w:continuationSeparator/>
      </w:r>
    </w:p>
  </w:footnote>
  <w:footnote w:type="continuationNotice" w:id="1">
    <w:p w14:paraId="73B0A73D" w14:textId="77777777" w:rsidR="007B5FB7" w:rsidRDefault="007B5F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A8F"/>
    <w:rsid w:val="000318E9"/>
    <w:rsid w:val="0004192C"/>
    <w:rsid w:val="00042F0D"/>
    <w:rsid w:val="000A7CDB"/>
    <w:rsid w:val="000D7038"/>
    <w:rsid w:val="000F367F"/>
    <w:rsid w:val="000F7ACA"/>
    <w:rsid w:val="00106706"/>
    <w:rsid w:val="00142CA3"/>
    <w:rsid w:val="0017313D"/>
    <w:rsid w:val="001A5315"/>
    <w:rsid w:val="001C1DA4"/>
    <w:rsid w:val="001C7718"/>
    <w:rsid w:val="001F2021"/>
    <w:rsid w:val="00290B64"/>
    <w:rsid w:val="002A493F"/>
    <w:rsid w:val="002C0FCF"/>
    <w:rsid w:val="002C5345"/>
    <w:rsid w:val="002D7A04"/>
    <w:rsid w:val="002E1D33"/>
    <w:rsid w:val="00300659"/>
    <w:rsid w:val="003266E5"/>
    <w:rsid w:val="00351859"/>
    <w:rsid w:val="00353A8F"/>
    <w:rsid w:val="00371D13"/>
    <w:rsid w:val="00377D7D"/>
    <w:rsid w:val="003A66B2"/>
    <w:rsid w:val="00405AAD"/>
    <w:rsid w:val="00410F0A"/>
    <w:rsid w:val="0043183E"/>
    <w:rsid w:val="0044422C"/>
    <w:rsid w:val="004710F7"/>
    <w:rsid w:val="0048542A"/>
    <w:rsid w:val="004A2279"/>
    <w:rsid w:val="004C146D"/>
    <w:rsid w:val="004E20CA"/>
    <w:rsid w:val="004F321F"/>
    <w:rsid w:val="004F5642"/>
    <w:rsid w:val="005323CE"/>
    <w:rsid w:val="0055519C"/>
    <w:rsid w:val="00564638"/>
    <w:rsid w:val="005723A3"/>
    <w:rsid w:val="00574EA6"/>
    <w:rsid w:val="0058200E"/>
    <w:rsid w:val="005D2AE2"/>
    <w:rsid w:val="005E17F7"/>
    <w:rsid w:val="005E76BB"/>
    <w:rsid w:val="00601B61"/>
    <w:rsid w:val="006408A3"/>
    <w:rsid w:val="0064132A"/>
    <w:rsid w:val="00643733"/>
    <w:rsid w:val="00645A7D"/>
    <w:rsid w:val="00664B78"/>
    <w:rsid w:val="00667690"/>
    <w:rsid w:val="006E1E48"/>
    <w:rsid w:val="006E696B"/>
    <w:rsid w:val="0072705C"/>
    <w:rsid w:val="00732A5C"/>
    <w:rsid w:val="00752805"/>
    <w:rsid w:val="00760635"/>
    <w:rsid w:val="00760FD7"/>
    <w:rsid w:val="007678F6"/>
    <w:rsid w:val="00771214"/>
    <w:rsid w:val="007A0335"/>
    <w:rsid w:val="007B5FB7"/>
    <w:rsid w:val="007B7F02"/>
    <w:rsid w:val="007D3E56"/>
    <w:rsid w:val="00805A4C"/>
    <w:rsid w:val="008371AC"/>
    <w:rsid w:val="008704E5"/>
    <w:rsid w:val="00884A0F"/>
    <w:rsid w:val="00897F4B"/>
    <w:rsid w:val="008A18BD"/>
    <w:rsid w:val="008A588A"/>
    <w:rsid w:val="008E4343"/>
    <w:rsid w:val="00903EDD"/>
    <w:rsid w:val="0090560E"/>
    <w:rsid w:val="009175F2"/>
    <w:rsid w:val="00920703"/>
    <w:rsid w:val="00935BAB"/>
    <w:rsid w:val="009427F3"/>
    <w:rsid w:val="009632AD"/>
    <w:rsid w:val="0098011F"/>
    <w:rsid w:val="00992BAF"/>
    <w:rsid w:val="009A356F"/>
    <w:rsid w:val="009D7924"/>
    <w:rsid w:val="00A05EBE"/>
    <w:rsid w:val="00A05F16"/>
    <w:rsid w:val="00A705C6"/>
    <w:rsid w:val="00A744DF"/>
    <w:rsid w:val="00A9083E"/>
    <w:rsid w:val="00AA0CF3"/>
    <w:rsid w:val="00AA12CC"/>
    <w:rsid w:val="00AB1C0E"/>
    <w:rsid w:val="00AC35E3"/>
    <w:rsid w:val="00AD529D"/>
    <w:rsid w:val="00AD6B98"/>
    <w:rsid w:val="00AE6237"/>
    <w:rsid w:val="00AF2244"/>
    <w:rsid w:val="00AF7A53"/>
    <w:rsid w:val="00BB2D9F"/>
    <w:rsid w:val="00BB56EA"/>
    <w:rsid w:val="00BC79B4"/>
    <w:rsid w:val="00BD5C47"/>
    <w:rsid w:val="00BF12AB"/>
    <w:rsid w:val="00C0701E"/>
    <w:rsid w:val="00C12D8F"/>
    <w:rsid w:val="00C21BFA"/>
    <w:rsid w:val="00C37DAA"/>
    <w:rsid w:val="00C413C8"/>
    <w:rsid w:val="00C50154"/>
    <w:rsid w:val="00C53045"/>
    <w:rsid w:val="00CA01A3"/>
    <w:rsid w:val="00CD5E89"/>
    <w:rsid w:val="00CD6296"/>
    <w:rsid w:val="00CE57F9"/>
    <w:rsid w:val="00D17344"/>
    <w:rsid w:val="00D26091"/>
    <w:rsid w:val="00D32FB8"/>
    <w:rsid w:val="00D605B4"/>
    <w:rsid w:val="00D70548"/>
    <w:rsid w:val="00D7150E"/>
    <w:rsid w:val="00D7678C"/>
    <w:rsid w:val="00D951E7"/>
    <w:rsid w:val="00DA196B"/>
    <w:rsid w:val="00DD4729"/>
    <w:rsid w:val="00E35FA0"/>
    <w:rsid w:val="00E625B9"/>
    <w:rsid w:val="00E720F2"/>
    <w:rsid w:val="00EA6A5B"/>
    <w:rsid w:val="00ED56C8"/>
    <w:rsid w:val="00F0583F"/>
    <w:rsid w:val="00F14DB9"/>
    <w:rsid w:val="00F262AD"/>
    <w:rsid w:val="00F34B7D"/>
    <w:rsid w:val="00F43007"/>
    <w:rsid w:val="00F43264"/>
    <w:rsid w:val="00F55CA5"/>
    <w:rsid w:val="00F60980"/>
    <w:rsid w:val="00F679B4"/>
    <w:rsid w:val="00FA2CEB"/>
    <w:rsid w:val="00FA7C36"/>
    <w:rsid w:val="00FD1D10"/>
    <w:rsid w:val="341B91D1"/>
    <w:rsid w:val="63F8A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9AA77"/>
  <w15:docId w15:val="{FDA82393-5524-472B-BF9B-0E5FEE4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link w:val="Heading6Char"/>
    <w:uiPriority w:val="9"/>
    <w:qFormat/>
    <w:rsid w:val="00353A8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A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353A8F"/>
    <w:rPr>
      <w:b/>
      <w:bCs/>
    </w:rPr>
  </w:style>
  <w:style w:type="character" w:styleId="Hyperlink">
    <w:name w:val="Hyperlink"/>
    <w:uiPriority w:val="99"/>
    <w:unhideWhenUsed/>
    <w:rsid w:val="00353A8F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rsid w:val="00353A8F"/>
    <w:rPr>
      <w:rFonts w:ascii="Times New Roman" w:eastAsia="Times New Roman" w:hAnsi="Times New Roman"/>
      <w:b/>
      <w:bCs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3A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353A8F"/>
    <w:rPr>
      <w:rFonts w:ascii="Arial" w:eastAsia="Times New Roman" w:hAnsi="Arial" w:cs="Arial"/>
      <w:vanish/>
      <w:sz w:val="16"/>
      <w:szCs w:val="16"/>
    </w:rPr>
  </w:style>
  <w:style w:type="paragraph" w:customStyle="1" w:styleId="style2">
    <w:name w:val="style2"/>
    <w:basedOn w:val="Normal"/>
    <w:rsid w:val="00353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tyle21">
    <w:name w:val="style21"/>
    <w:rsid w:val="00353A8F"/>
  </w:style>
  <w:style w:type="character" w:customStyle="1" w:styleId="apple-converted-space">
    <w:name w:val="apple-converted-space"/>
    <w:rsid w:val="00353A8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3A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353A8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5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A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3A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3A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3A8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3A8F"/>
    <w:rPr>
      <w:rFonts w:ascii="Tahoma" w:hAnsi="Tahoma" w:cs="Tahoma"/>
      <w:sz w:val="16"/>
      <w:szCs w:val="16"/>
      <w:lang w:eastAsia="en-US"/>
    </w:rPr>
  </w:style>
  <w:style w:type="paragraph" w:customStyle="1" w:styleId="7F164CA3BF9C4373845ECB452A5D9922">
    <w:name w:val="7F164CA3BF9C4373845ECB452A5D9922"/>
    <w:rsid w:val="00A05EBE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8E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318E9"/>
    <w:rPr>
      <w:lang w:eastAsia="en-US"/>
    </w:rPr>
  </w:style>
  <w:style w:type="character" w:styleId="FootnoteReference">
    <w:name w:val="footnote reference"/>
    <w:uiPriority w:val="99"/>
    <w:semiHidden/>
    <w:unhideWhenUsed/>
    <w:rsid w:val="000318E9"/>
    <w:rPr>
      <w:vertAlign w:val="superscript"/>
    </w:rPr>
  </w:style>
  <w:style w:type="character" w:styleId="Emphasis">
    <w:name w:val="Emphasis"/>
    <w:uiPriority w:val="20"/>
    <w:qFormat/>
    <w:rsid w:val="00FA2C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3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64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663EC90EAC4B85D03D0EDE10302E" ma:contentTypeVersion="10" ma:contentTypeDescription="Create a new document." ma:contentTypeScope="" ma:versionID="3244876eafdd9b40e8cd3084ab632b59">
  <xsd:schema xmlns:xsd="http://www.w3.org/2001/XMLSchema" xmlns:xs="http://www.w3.org/2001/XMLSchema" xmlns:p="http://schemas.microsoft.com/office/2006/metadata/properties" xmlns:ns2="22a07d0e-3796-4c31-998c-04b25b8c1d71" targetNamespace="http://schemas.microsoft.com/office/2006/metadata/properties" ma:root="true" ma:fieldsID="fe19a6af15649669d6a24efca6ef3608" ns2:_="">
    <xsd:import namespace="22a07d0e-3796-4c31-998c-04b25b8c1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7d0e-3796-4c31-998c-04b25b8c1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732C-C39B-4AA1-AF46-1F1B307FD57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2a07d0e-3796-4c31-998c-04b25b8c1d7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FAEF96-6BAC-465E-8ED3-63FF27225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7d0e-3796-4c31-998c-04b25b8c1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0AFB5-18DA-42C8-AB4C-2D05A48DC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54409-B29D-4462-B33B-6E6830EF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land’s International Awards, Friday 9 November</dc:creator>
  <cp:keywords/>
  <cp:lastModifiedBy>Carol Anne Grady</cp:lastModifiedBy>
  <cp:revision>3</cp:revision>
  <cp:lastPrinted>2020-03-10T09:09:00Z</cp:lastPrinted>
  <dcterms:created xsi:type="dcterms:W3CDTF">2020-06-02T15:51:00Z</dcterms:created>
  <dcterms:modified xsi:type="dcterms:W3CDTF">2020-06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663EC90EAC4B85D03D0EDE10302E</vt:lpwstr>
  </property>
</Properties>
</file>